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0D" w:rsidRPr="004F117F" w:rsidRDefault="00F22E0D" w:rsidP="00F22E0D">
      <w:pPr>
        <w:tabs>
          <w:tab w:val="left" w:pos="0"/>
        </w:tabs>
        <w:jc w:val="center"/>
        <w:rPr>
          <w:b/>
          <w:bCs/>
        </w:rPr>
      </w:pPr>
      <w:r w:rsidRPr="004F117F">
        <w:rPr>
          <w:b/>
          <w:bCs/>
        </w:rPr>
        <w:t xml:space="preserve">АДМИНИСТРАЦИЯ </w:t>
      </w:r>
    </w:p>
    <w:p w:rsidR="00F22E0D" w:rsidRPr="004F117F" w:rsidRDefault="00F22E0D" w:rsidP="00F22E0D">
      <w:pPr>
        <w:tabs>
          <w:tab w:val="left" w:pos="0"/>
        </w:tabs>
        <w:jc w:val="center"/>
        <w:rPr>
          <w:b/>
          <w:bCs/>
        </w:rPr>
      </w:pPr>
      <w:r w:rsidRPr="004F117F">
        <w:rPr>
          <w:b/>
          <w:bCs/>
        </w:rPr>
        <w:t>СЕЛЬСКОГО ПОСЕЛЕНИЯ ЛЕУШИ</w:t>
      </w:r>
    </w:p>
    <w:p w:rsidR="00F22E0D" w:rsidRPr="004F117F" w:rsidRDefault="00F22E0D" w:rsidP="00F22E0D">
      <w:pPr>
        <w:tabs>
          <w:tab w:val="left" w:pos="0"/>
        </w:tabs>
        <w:jc w:val="center"/>
        <w:rPr>
          <w:bCs/>
        </w:rPr>
      </w:pPr>
      <w:r w:rsidRPr="004F117F">
        <w:rPr>
          <w:bCs/>
        </w:rPr>
        <w:t>Кондинского района</w:t>
      </w:r>
    </w:p>
    <w:p w:rsidR="00F22E0D" w:rsidRPr="004F117F" w:rsidRDefault="00F22E0D" w:rsidP="00F22E0D">
      <w:pPr>
        <w:tabs>
          <w:tab w:val="left" w:pos="0"/>
        </w:tabs>
        <w:jc w:val="center"/>
        <w:rPr>
          <w:bCs/>
        </w:rPr>
      </w:pPr>
      <w:r w:rsidRPr="004F117F">
        <w:rPr>
          <w:bCs/>
        </w:rPr>
        <w:t xml:space="preserve">Ханты-Мансийского автономного округа – Югры </w:t>
      </w:r>
    </w:p>
    <w:p w:rsidR="00F22E0D" w:rsidRPr="004F117F" w:rsidRDefault="00F22E0D" w:rsidP="00F22E0D">
      <w:pPr>
        <w:tabs>
          <w:tab w:val="left" w:pos="0"/>
        </w:tabs>
        <w:jc w:val="center"/>
        <w:rPr>
          <w:bCs/>
        </w:rPr>
      </w:pPr>
    </w:p>
    <w:p w:rsidR="00F22E0D" w:rsidRPr="004F117F" w:rsidRDefault="00F22E0D" w:rsidP="00F22E0D">
      <w:pPr>
        <w:tabs>
          <w:tab w:val="left" w:pos="0"/>
        </w:tabs>
        <w:jc w:val="center"/>
        <w:rPr>
          <w:b/>
          <w:bCs/>
        </w:rPr>
      </w:pPr>
      <w:r w:rsidRPr="004F117F">
        <w:rPr>
          <w:b/>
          <w:bCs/>
        </w:rPr>
        <w:t>ПОСТАНОВЛЕНИЕ</w:t>
      </w:r>
    </w:p>
    <w:p w:rsidR="00F22E0D" w:rsidRPr="004F117F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4F117F" w:rsidTr="005A36B4">
        <w:tc>
          <w:tcPr>
            <w:tcW w:w="4784" w:type="dxa"/>
          </w:tcPr>
          <w:p w:rsidR="00F22E0D" w:rsidRPr="004F117F" w:rsidRDefault="00687417" w:rsidP="00F016A6">
            <w:pPr>
              <w:tabs>
                <w:tab w:val="left" w:pos="3240"/>
              </w:tabs>
            </w:pPr>
            <w:r w:rsidRPr="004F117F">
              <w:t xml:space="preserve">от </w:t>
            </w:r>
            <w:r w:rsidR="00F016A6">
              <w:t xml:space="preserve">12 января 2024 </w:t>
            </w:r>
            <w:r w:rsidR="00F22E0D" w:rsidRPr="004F117F">
              <w:t>года</w:t>
            </w:r>
          </w:p>
        </w:tc>
        <w:tc>
          <w:tcPr>
            <w:tcW w:w="4785" w:type="dxa"/>
          </w:tcPr>
          <w:p w:rsidR="00F22E0D" w:rsidRPr="004F117F" w:rsidRDefault="005B5108" w:rsidP="00865DDB">
            <w:pPr>
              <w:tabs>
                <w:tab w:val="left" w:pos="3240"/>
              </w:tabs>
              <w:jc w:val="right"/>
            </w:pPr>
            <w:r w:rsidRPr="004F117F">
              <w:t xml:space="preserve"> </w:t>
            </w:r>
            <w:r w:rsidR="00F22E0D" w:rsidRPr="004F117F">
              <w:t xml:space="preserve">№ </w:t>
            </w:r>
            <w:r w:rsidR="00F016A6">
              <w:t>2</w:t>
            </w:r>
          </w:p>
        </w:tc>
      </w:tr>
      <w:tr w:rsidR="00F22E0D" w:rsidRPr="004F117F" w:rsidTr="005A36B4">
        <w:tc>
          <w:tcPr>
            <w:tcW w:w="9569" w:type="dxa"/>
            <w:gridSpan w:val="2"/>
          </w:tcPr>
          <w:p w:rsidR="00F22E0D" w:rsidRPr="004F117F" w:rsidRDefault="00F22E0D" w:rsidP="005A36B4">
            <w:pPr>
              <w:tabs>
                <w:tab w:val="left" w:pos="3240"/>
              </w:tabs>
              <w:jc w:val="center"/>
            </w:pPr>
            <w:r w:rsidRPr="004F117F">
              <w:t>с. Леуши</w:t>
            </w:r>
          </w:p>
        </w:tc>
      </w:tr>
    </w:tbl>
    <w:p w:rsidR="00F22E0D" w:rsidRPr="004F117F" w:rsidRDefault="00F22E0D" w:rsidP="00F22E0D">
      <w:pPr>
        <w:tabs>
          <w:tab w:val="left" w:pos="3240"/>
        </w:tabs>
      </w:pPr>
      <w:r w:rsidRPr="004F117F">
        <w:t xml:space="preserve">                                                          </w:t>
      </w:r>
    </w:p>
    <w:p w:rsidR="00DA60F3" w:rsidRPr="004F117F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F117F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DA60F3" w:rsidRPr="004F117F" w:rsidRDefault="00DA60F3" w:rsidP="00A7058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F117F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Леуши </w:t>
      </w:r>
    </w:p>
    <w:p w:rsidR="00DA60F3" w:rsidRPr="004F117F" w:rsidRDefault="00DA60F3" w:rsidP="00A7058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4F117F">
        <w:rPr>
          <w:rFonts w:ascii="Times New Roman" w:hAnsi="Times New Roman" w:cs="Times New Roman"/>
          <w:b w:val="0"/>
          <w:sz w:val="24"/>
          <w:szCs w:val="24"/>
        </w:rPr>
        <w:t xml:space="preserve">от 14 июня 2019 года № </w:t>
      </w:r>
      <w:r w:rsidR="001C3553" w:rsidRPr="004F117F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114</w:t>
      </w:r>
      <w:r w:rsidRPr="004F117F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«Об утверждении </w:t>
      </w:r>
    </w:p>
    <w:p w:rsidR="00DA60F3" w:rsidRPr="004F117F" w:rsidRDefault="00DA60F3" w:rsidP="00A7058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4F117F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административного регламента предоставления</w:t>
      </w:r>
    </w:p>
    <w:p w:rsidR="00992B30" w:rsidRPr="004F117F" w:rsidRDefault="00DA60F3" w:rsidP="00A70587">
      <w:pPr>
        <w:pStyle w:val="headertext"/>
        <w:spacing w:before="0" w:beforeAutospacing="0" w:after="0" w:afterAutospacing="0"/>
        <w:rPr>
          <w:color w:val="000000"/>
        </w:rPr>
      </w:pPr>
      <w:r w:rsidRPr="004F117F">
        <w:rPr>
          <w:shd w:val="clear" w:color="auto" w:fill="FFFFFF" w:themeFill="background1"/>
        </w:rPr>
        <w:t>муниципальной услуги «</w:t>
      </w:r>
      <w:r w:rsidR="001C3553" w:rsidRPr="004F117F">
        <w:rPr>
          <w:bCs/>
        </w:rPr>
        <w:t>Предоставление</w:t>
      </w:r>
      <w:r w:rsidR="00992B30" w:rsidRPr="004F117F">
        <w:rPr>
          <w:bCs/>
        </w:rPr>
        <w:t xml:space="preserve"> </w:t>
      </w:r>
      <w:r w:rsidR="00992B30" w:rsidRPr="004F117F">
        <w:rPr>
          <w:color w:val="000000"/>
        </w:rPr>
        <w:t xml:space="preserve">в собственность, </w:t>
      </w:r>
    </w:p>
    <w:p w:rsidR="004F117F" w:rsidRDefault="00992B30" w:rsidP="00A70587">
      <w:pPr>
        <w:pStyle w:val="headertext"/>
        <w:spacing w:before="0" w:beforeAutospacing="0" w:after="0" w:afterAutospacing="0"/>
        <w:rPr>
          <w:color w:val="000000"/>
        </w:rPr>
      </w:pPr>
      <w:r w:rsidRPr="004F117F">
        <w:rPr>
          <w:color w:val="000000"/>
        </w:rPr>
        <w:t xml:space="preserve">аренду, постоянное (бессрочное) пользование, </w:t>
      </w:r>
    </w:p>
    <w:p w:rsidR="004F117F" w:rsidRDefault="00992B30" w:rsidP="00A70587">
      <w:pPr>
        <w:pStyle w:val="headertext"/>
        <w:spacing w:before="0" w:beforeAutospacing="0" w:after="0" w:afterAutospacing="0"/>
        <w:rPr>
          <w:color w:val="000000"/>
        </w:rPr>
      </w:pPr>
      <w:r w:rsidRPr="004F117F">
        <w:rPr>
          <w:color w:val="000000"/>
        </w:rPr>
        <w:t xml:space="preserve">безвозмездное пользование земельного участка, </w:t>
      </w:r>
    </w:p>
    <w:p w:rsidR="004F117F" w:rsidRDefault="00992B30" w:rsidP="00A70587">
      <w:pPr>
        <w:pStyle w:val="headertext"/>
        <w:spacing w:before="0" w:beforeAutospacing="0" w:after="0" w:afterAutospacing="0"/>
        <w:rPr>
          <w:color w:val="000000"/>
        </w:rPr>
      </w:pPr>
      <w:proofErr w:type="gramStart"/>
      <w:r w:rsidRPr="004F117F">
        <w:rPr>
          <w:color w:val="000000"/>
        </w:rPr>
        <w:t>находящегося</w:t>
      </w:r>
      <w:proofErr w:type="gramEnd"/>
      <w:r w:rsidRPr="004F117F">
        <w:rPr>
          <w:color w:val="000000"/>
        </w:rPr>
        <w:t xml:space="preserve"> в муниципальной собственности, </w:t>
      </w:r>
    </w:p>
    <w:p w:rsidR="00F22E0D" w:rsidRPr="004F117F" w:rsidRDefault="00992B30" w:rsidP="00A70587">
      <w:pPr>
        <w:pStyle w:val="headertext"/>
        <w:spacing w:before="0" w:beforeAutospacing="0" w:after="0" w:afterAutospacing="0"/>
      </w:pPr>
      <w:r w:rsidRPr="004F117F">
        <w:rPr>
          <w:color w:val="000000"/>
        </w:rPr>
        <w:t>без проведения торгов</w:t>
      </w:r>
      <w:r w:rsidR="00DA60F3" w:rsidRPr="004F117F">
        <w:t>»</w:t>
      </w:r>
    </w:p>
    <w:p w:rsidR="00F22E0D" w:rsidRPr="004F117F" w:rsidRDefault="00F22E0D" w:rsidP="00A70587">
      <w:pPr>
        <w:tabs>
          <w:tab w:val="left" w:pos="3240"/>
        </w:tabs>
        <w:rPr>
          <w:highlight w:val="yellow"/>
        </w:rPr>
      </w:pPr>
    </w:p>
    <w:p w:rsidR="00F22E0D" w:rsidRPr="004F117F" w:rsidRDefault="007723B0" w:rsidP="00A7058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4F117F">
        <w:rPr>
          <w:iCs/>
        </w:rPr>
        <w:t xml:space="preserve">В соответствии с </w:t>
      </w:r>
      <w:r w:rsidR="000B3DF4" w:rsidRPr="004F117F">
        <w:rPr>
          <w:iCs/>
        </w:rPr>
        <w:t xml:space="preserve">Федеральным законом от 04 августа 2023 года № 492-ФЗ </w:t>
      </w:r>
      <w:r w:rsidR="00483E7F">
        <w:rPr>
          <w:iCs/>
        </w:rPr>
        <w:t xml:space="preserve">                          </w:t>
      </w:r>
      <w:r w:rsidR="000B3DF4" w:rsidRPr="004F117F">
        <w:rPr>
          <w:iCs/>
        </w:rPr>
        <w:t>«</w:t>
      </w:r>
      <w:r w:rsidR="00B613F9" w:rsidRPr="004F117F">
        <w:rPr>
          <w:iCs/>
        </w:rPr>
        <w:t>О внесении изменений в Земельный кодекс Российской Федерации</w:t>
      </w:r>
      <w:r w:rsidR="000B3DF4" w:rsidRPr="004F117F">
        <w:rPr>
          <w:iCs/>
        </w:rPr>
        <w:t>»,</w:t>
      </w:r>
      <w:r w:rsidR="00F22E0D" w:rsidRPr="004F117F">
        <w:rPr>
          <w:iCs/>
        </w:rPr>
        <w:t xml:space="preserve"> администрация сельского поселения Леуши постановляет:</w:t>
      </w:r>
    </w:p>
    <w:p w:rsidR="00F22E0D" w:rsidRPr="004F117F" w:rsidRDefault="00DA60F3" w:rsidP="00A70587">
      <w:pPr>
        <w:pStyle w:val="headertext"/>
        <w:spacing w:before="0" w:beforeAutospacing="0" w:after="0" w:afterAutospacing="0"/>
        <w:jc w:val="both"/>
      </w:pPr>
      <w:r w:rsidRPr="004F117F">
        <w:rPr>
          <w:iCs/>
        </w:rPr>
        <w:t xml:space="preserve">           </w:t>
      </w:r>
      <w:r w:rsidR="00566C46" w:rsidRPr="004F117F">
        <w:rPr>
          <w:iCs/>
        </w:rPr>
        <w:t xml:space="preserve">1. Внести в </w:t>
      </w:r>
      <w:r w:rsidR="00992E9F" w:rsidRPr="004F117F">
        <w:rPr>
          <w:iCs/>
        </w:rPr>
        <w:t>постановлени</w:t>
      </w:r>
      <w:r w:rsidR="00483E7F">
        <w:rPr>
          <w:iCs/>
        </w:rPr>
        <w:t>е</w:t>
      </w:r>
      <w:r w:rsidR="00566C46" w:rsidRPr="004F117F">
        <w:rPr>
          <w:iCs/>
        </w:rPr>
        <w:t xml:space="preserve"> администрации сельского поселения Леуши от </w:t>
      </w:r>
      <w:r w:rsidR="00992E9F" w:rsidRPr="004F117F">
        <w:rPr>
          <w:iCs/>
        </w:rPr>
        <w:t xml:space="preserve">14 июня </w:t>
      </w:r>
      <w:r w:rsidR="00D567BC" w:rsidRPr="004F117F">
        <w:rPr>
          <w:iCs/>
        </w:rPr>
        <w:t>2019 года</w:t>
      </w:r>
      <w:r w:rsidR="00566C46" w:rsidRPr="004F117F">
        <w:rPr>
          <w:iCs/>
        </w:rPr>
        <w:t xml:space="preserve"> № 1</w:t>
      </w:r>
      <w:r w:rsidR="001C3553" w:rsidRPr="004F117F">
        <w:rPr>
          <w:iCs/>
        </w:rPr>
        <w:t>14</w:t>
      </w:r>
      <w:r w:rsidR="00566C46" w:rsidRPr="004F117F">
        <w:rPr>
          <w:iCs/>
        </w:rPr>
        <w:t xml:space="preserve"> «Об утверждении </w:t>
      </w:r>
      <w:r w:rsidR="00566C46" w:rsidRPr="004F117F">
        <w:t>административного</w:t>
      </w:r>
      <w:r w:rsidR="00F22E0D" w:rsidRPr="004F117F">
        <w:t xml:space="preserve"> регламент</w:t>
      </w:r>
      <w:r w:rsidR="00566C46" w:rsidRPr="004F117F">
        <w:t>а</w:t>
      </w:r>
      <w:r w:rsidR="00F22E0D" w:rsidRPr="004F117F">
        <w:t xml:space="preserve"> предос</w:t>
      </w:r>
      <w:r w:rsidR="00687417" w:rsidRPr="004F117F">
        <w:t>тавления муниципальной услуги «</w:t>
      </w:r>
      <w:r w:rsidR="00312599" w:rsidRPr="004F117F">
        <w:rPr>
          <w:bCs/>
        </w:rPr>
        <w:t xml:space="preserve">Предоставление </w:t>
      </w:r>
      <w:r w:rsidR="00312599" w:rsidRPr="004F117F">
        <w:rPr>
          <w:color w:val="000000"/>
        </w:rPr>
        <w:t>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 w:rsidR="00566C46" w:rsidRPr="004F117F">
        <w:t>» следующие изменения:</w:t>
      </w:r>
    </w:p>
    <w:p w:rsidR="00312599" w:rsidRPr="004F117F" w:rsidRDefault="005C4243" w:rsidP="00A70587">
      <w:pPr>
        <w:pStyle w:val="headertext"/>
        <w:spacing w:before="0" w:beforeAutospacing="0" w:after="0" w:afterAutospacing="0"/>
        <w:jc w:val="both"/>
        <w:rPr>
          <w:color w:val="000000"/>
        </w:rPr>
      </w:pPr>
      <w:r w:rsidRPr="004F117F">
        <w:rPr>
          <w:color w:val="000000"/>
        </w:rPr>
        <w:tab/>
      </w:r>
      <w:r w:rsidR="00407C9E" w:rsidRPr="004F117F">
        <w:t>1.1.</w:t>
      </w:r>
      <w:r w:rsidR="008106AA" w:rsidRPr="004F117F">
        <w:t xml:space="preserve"> Пункт</w:t>
      </w:r>
      <w:r w:rsidR="00992E9F" w:rsidRPr="004F117F">
        <w:t xml:space="preserve"> 4 раздела 1 </w:t>
      </w:r>
      <w:r w:rsidR="008106AA" w:rsidRPr="004F117F">
        <w:t>дополнить подпунктами 4.1 и 4.2 следующего содержания</w:t>
      </w:r>
      <w:r w:rsidR="00992E9F" w:rsidRPr="004F117F">
        <w:t xml:space="preserve">: </w:t>
      </w:r>
    </w:p>
    <w:p w:rsidR="008106AA" w:rsidRPr="004F117F" w:rsidRDefault="008106AA" w:rsidP="00A70587">
      <w:pPr>
        <w:pStyle w:val="formattext"/>
        <w:spacing w:before="0" w:beforeAutospacing="0" w:after="0" w:afterAutospacing="0"/>
        <w:ind w:firstLine="708"/>
        <w:jc w:val="both"/>
        <w:rPr>
          <w:color w:val="000000"/>
        </w:rPr>
      </w:pPr>
      <w:r w:rsidRPr="004F117F">
        <w:rPr>
          <w:color w:val="000000"/>
        </w:rPr>
        <w:t>«4.1.</w:t>
      </w:r>
      <w:r w:rsidR="00992E9F" w:rsidRPr="004F117F">
        <w:rPr>
          <w:color w:val="000000"/>
        </w:rPr>
        <w:t xml:space="preserve"> </w:t>
      </w:r>
      <w:r w:rsidR="00312599" w:rsidRPr="004F117F">
        <w:rPr>
          <w:color w:val="000000"/>
        </w:rPr>
        <w:t xml:space="preserve">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;</w:t>
      </w:r>
    </w:p>
    <w:p w:rsidR="008106AA" w:rsidRPr="004F117F" w:rsidRDefault="008106AA" w:rsidP="00A70587">
      <w:pPr>
        <w:pStyle w:val="formattext"/>
        <w:spacing w:before="0" w:beforeAutospacing="0" w:after="0" w:afterAutospacing="0"/>
        <w:ind w:firstLine="708"/>
        <w:jc w:val="both"/>
      </w:pPr>
      <w:r w:rsidRPr="004F117F">
        <w:rPr>
          <w:color w:val="000000"/>
        </w:rPr>
        <w:t xml:space="preserve">4.2. </w:t>
      </w:r>
      <w:r w:rsidRPr="004F117F">
        <w:t>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</w:t>
      </w:r>
      <w:proofErr w:type="gramStart"/>
      <w:r w:rsidRPr="004F117F">
        <w:t>;»</w:t>
      </w:r>
      <w:proofErr w:type="gramEnd"/>
      <w:r w:rsidRPr="004F117F">
        <w:t>.</w:t>
      </w:r>
    </w:p>
    <w:p w:rsidR="00C52375" w:rsidRPr="004F117F" w:rsidRDefault="00C52375" w:rsidP="00A70587">
      <w:pPr>
        <w:pStyle w:val="formattext"/>
        <w:spacing w:before="0" w:beforeAutospacing="0" w:after="0" w:afterAutospacing="0"/>
        <w:ind w:firstLine="708"/>
        <w:jc w:val="both"/>
      </w:pPr>
      <w:r w:rsidRPr="004F117F">
        <w:rPr>
          <w:color w:val="000000"/>
        </w:rPr>
        <w:t>1.</w:t>
      </w:r>
      <w:r w:rsidR="008106AA" w:rsidRPr="004F117F">
        <w:rPr>
          <w:color w:val="000000"/>
        </w:rPr>
        <w:t>2</w:t>
      </w:r>
      <w:r w:rsidRPr="004F117F">
        <w:rPr>
          <w:color w:val="000000"/>
        </w:rPr>
        <w:t xml:space="preserve">.  </w:t>
      </w:r>
      <w:r w:rsidR="00702A41" w:rsidRPr="004F117F">
        <w:rPr>
          <w:color w:val="000000"/>
        </w:rPr>
        <w:t>В п</w:t>
      </w:r>
      <w:r w:rsidRPr="004F117F">
        <w:rPr>
          <w:color w:val="000000"/>
        </w:rPr>
        <w:t>одпункт</w:t>
      </w:r>
      <w:r w:rsidR="005C4243" w:rsidRPr="004F117F">
        <w:rPr>
          <w:color w:val="000000"/>
        </w:rPr>
        <w:t>е</w:t>
      </w:r>
      <w:r w:rsidRPr="004F117F">
        <w:rPr>
          <w:color w:val="000000"/>
        </w:rPr>
        <w:t xml:space="preserve"> 7 пункта </w:t>
      </w:r>
      <w:r w:rsidR="005F2F56" w:rsidRPr="004F117F">
        <w:rPr>
          <w:color w:val="000000"/>
        </w:rPr>
        <w:t xml:space="preserve"> </w:t>
      </w:r>
      <w:r w:rsidRPr="004F117F">
        <w:rPr>
          <w:color w:val="000000"/>
        </w:rPr>
        <w:t xml:space="preserve">4 </w:t>
      </w:r>
      <w:r w:rsidR="005F2F56" w:rsidRPr="004F117F">
        <w:rPr>
          <w:color w:val="000000"/>
        </w:rPr>
        <w:t xml:space="preserve"> </w:t>
      </w:r>
      <w:r w:rsidRPr="004F117F">
        <w:rPr>
          <w:color w:val="000000"/>
        </w:rPr>
        <w:t xml:space="preserve">раздела </w:t>
      </w:r>
      <w:r w:rsidR="005C4243" w:rsidRPr="004F117F">
        <w:rPr>
          <w:color w:val="000000"/>
        </w:rPr>
        <w:t>1</w:t>
      </w:r>
      <w:r w:rsidR="005F2F56" w:rsidRPr="004F117F">
        <w:rPr>
          <w:color w:val="000000"/>
        </w:rPr>
        <w:t xml:space="preserve"> </w:t>
      </w:r>
      <w:r w:rsidRPr="004F117F">
        <w:rPr>
          <w:color w:val="000000"/>
        </w:rPr>
        <w:t xml:space="preserve"> приложения </w:t>
      </w:r>
      <w:r w:rsidR="005C4243" w:rsidRPr="004F117F">
        <w:rPr>
          <w:color w:val="000000"/>
        </w:rPr>
        <w:t xml:space="preserve">к постановлению </w:t>
      </w:r>
      <w:bookmarkStart w:id="0" w:name="P001F"/>
      <w:bookmarkEnd w:id="0"/>
      <w:r w:rsidRPr="004F117F">
        <w:t xml:space="preserve">слова </w:t>
      </w:r>
      <w:r w:rsidR="005C4243" w:rsidRPr="004F117F">
        <w:t>«</w:t>
      </w:r>
      <w:r w:rsidRPr="004F117F">
        <w:t>по специальностям</w:t>
      </w:r>
      <w:proofErr w:type="gramStart"/>
      <w:r w:rsidRPr="004F117F">
        <w:t>,</w:t>
      </w:r>
      <w:r w:rsidR="005C4243" w:rsidRPr="004F117F">
        <w:t>»</w:t>
      </w:r>
      <w:proofErr w:type="gramEnd"/>
      <w:r w:rsidR="005C4243" w:rsidRPr="004F117F">
        <w:t xml:space="preserve"> заменить словами «по профессиям, специальностям,»</w:t>
      </w:r>
      <w:r w:rsidRPr="004F117F">
        <w:t xml:space="preserve">, слово </w:t>
      </w:r>
      <w:r w:rsidR="005C4243" w:rsidRPr="004F117F">
        <w:t>«</w:t>
      </w:r>
      <w:r w:rsidRPr="004F117F">
        <w:t>лет;</w:t>
      </w:r>
      <w:r w:rsidR="005C4243" w:rsidRPr="004F117F">
        <w:t>» заменить словами «</w:t>
      </w:r>
      <w:r w:rsidRPr="004F117F">
        <w:t xml:space="preserve">лет. </w:t>
      </w:r>
      <w:proofErr w:type="gramStart"/>
      <w:r w:rsidRPr="004F117F">
        <w:t>Законом субъекта Российской Федерации может быть предусмотрено, что такие граждане должны состоять на учете в качестве нуждающихся в жилых помещениях или иметь основания для постановки на данный учет, а также требование об отсутствии у таких граждан права собственности на иные земельные участки, предоставленные для индивидуального жилищного строительства или ведения личного подсобного хозяйства в да</w:t>
      </w:r>
      <w:r w:rsidR="005C4243" w:rsidRPr="004F117F">
        <w:t>нном муниципальном образовании;»</w:t>
      </w:r>
      <w:r w:rsidRPr="004F117F">
        <w:t>.</w:t>
      </w:r>
      <w:proofErr w:type="gramEnd"/>
    </w:p>
    <w:p w:rsidR="004F117F" w:rsidRPr="004F117F" w:rsidRDefault="004F117F" w:rsidP="00A70587">
      <w:pPr>
        <w:pStyle w:val="headertext"/>
        <w:spacing w:before="0" w:beforeAutospacing="0" w:after="0" w:afterAutospacing="0"/>
        <w:ind w:firstLine="708"/>
        <w:jc w:val="both"/>
      </w:pPr>
      <w:r w:rsidRPr="004F117F">
        <w:t xml:space="preserve">1.3. Графу «Заявитель» пункта 31 таблицы приложения 1 к Административному регламенту изложить в следующей редакции: </w:t>
      </w:r>
    </w:p>
    <w:p w:rsidR="004F117F" w:rsidRPr="004F117F" w:rsidRDefault="004F117F" w:rsidP="00A70587">
      <w:pPr>
        <w:pStyle w:val="formattext"/>
        <w:spacing w:before="0" w:beforeAutospacing="0" w:after="0" w:afterAutospacing="0"/>
        <w:ind w:firstLine="708"/>
        <w:jc w:val="both"/>
      </w:pPr>
      <w:r w:rsidRPr="004F117F">
        <w:t xml:space="preserve">«Собственники зданий, сооружений, помещений в них и (или) лица, которым  здания, сооружения, находящиеся в муниципальной собственности, предоставлены в аренду, на праве хозяйственного ведения или в случаях, предусмотренных </w:t>
      </w:r>
      <w:hyperlink r:id="rId8" w:history="1">
        <w:r w:rsidRPr="004F117F">
          <w:rPr>
            <w:rStyle w:val="a3"/>
            <w:color w:val="auto"/>
            <w:u w:val="none"/>
          </w:rPr>
          <w:t>статьей 39.20 Земельного кодекса</w:t>
        </w:r>
      </w:hyperlink>
      <w:r w:rsidRPr="004F117F">
        <w:t>, на праве оперативного управления».</w:t>
      </w:r>
    </w:p>
    <w:p w:rsidR="00F22E0D" w:rsidRPr="004F117F" w:rsidRDefault="00566C46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4F117F">
        <w:rPr>
          <w:sz w:val="24"/>
          <w:szCs w:val="24"/>
        </w:rPr>
        <w:lastRenderedPageBreak/>
        <w:t>2</w:t>
      </w:r>
      <w:r w:rsidR="00F22E0D" w:rsidRPr="004F117F">
        <w:rPr>
          <w:sz w:val="24"/>
          <w:szCs w:val="24"/>
        </w:rPr>
        <w:t xml:space="preserve">. </w:t>
      </w:r>
      <w:proofErr w:type="gramStart"/>
      <w:r w:rsidRPr="004F117F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4F117F">
        <w:rPr>
          <w:sz w:val="24"/>
          <w:szCs w:val="24"/>
        </w:rPr>
        <w:t xml:space="preserve">астоящее постановление в соответствии с решением Совета депутатов сельского поселения Леуши от 05 октября 2017 года </w:t>
      </w:r>
      <w:r w:rsidR="004771D7">
        <w:rPr>
          <w:sz w:val="24"/>
          <w:szCs w:val="24"/>
        </w:rPr>
        <w:t xml:space="preserve"> </w:t>
      </w:r>
      <w:r w:rsidR="00FF228A" w:rsidRPr="004F117F">
        <w:rPr>
          <w:sz w:val="24"/>
          <w:szCs w:val="24"/>
        </w:rPr>
        <w:t xml:space="preserve"> </w:t>
      </w:r>
      <w:r w:rsidR="00F22E0D" w:rsidRPr="004F117F">
        <w:rPr>
          <w:sz w:val="24"/>
          <w:szCs w:val="24"/>
        </w:rPr>
        <w:t xml:space="preserve">№ </w:t>
      </w:r>
      <w:r w:rsidR="00FF228A" w:rsidRPr="004F117F">
        <w:rPr>
          <w:sz w:val="24"/>
          <w:szCs w:val="24"/>
        </w:rPr>
        <w:t xml:space="preserve"> </w:t>
      </w:r>
      <w:r w:rsidR="00F22E0D" w:rsidRPr="004F117F">
        <w:rPr>
          <w:sz w:val="24"/>
          <w:szCs w:val="24"/>
        </w:rPr>
        <w:t xml:space="preserve">59 </w:t>
      </w:r>
      <w:r w:rsidR="00FF228A" w:rsidRPr="004F117F">
        <w:rPr>
          <w:sz w:val="24"/>
          <w:szCs w:val="24"/>
        </w:rPr>
        <w:t xml:space="preserve"> </w:t>
      </w:r>
      <w:r w:rsidR="00F22E0D" w:rsidRPr="004F117F">
        <w:rPr>
          <w:sz w:val="24"/>
          <w:szCs w:val="24"/>
        </w:rPr>
        <w:t xml:space="preserve"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</w:t>
      </w:r>
      <w:r w:rsidR="004771D7">
        <w:rPr>
          <w:sz w:val="24"/>
          <w:szCs w:val="24"/>
        </w:rPr>
        <w:t xml:space="preserve"> </w:t>
      </w:r>
      <w:r w:rsidR="00F22E0D" w:rsidRPr="004F117F">
        <w:rPr>
          <w:sz w:val="24"/>
          <w:szCs w:val="24"/>
        </w:rPr>
        <w:t>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F22E0D" w:rsidRPr="004F117F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4F117F">
        <w:t>3</w:t>
      </w:r>
      <w:r w:rsidR="004B703E" w:rsidRPr="004F117F">
        <w:t xml:space="preserve">. </w:t>
      </w:r>
      <w:r w:rsidR="00F22E0D" w:rsidRPr="004F117F">
        <w:t>Настоящее постановление вступает в силу после его обнародования.</w:t>
      </w:r>
    </w:p>
    <w:tbl>
      <w:tblPr>
        <w:tblW w:w="0" w:type="auto"/>
        <w:tblLook w:val="00A0"/>
      </w:tblPr>
      <w:tblGrid>
        <w:gridCol w:w="4784"/>
        <w:gridCol w:w="4785"/>
      </w:tblGrid>
      <w:tr w:rsidR="00F22E0D" w:rsidRPr="004F117F" w:rsidTr="005A36B4">
        <w:tc>
          <w:tcPr>
            <w:tcW w:w="4784" w:type="dxa"/>
          </w:tcPr>
          <w:p w:rsidR="006D002A" w:rsidRPr="004F117F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:rsidR="006D002A" w:rsidRPr="004F117F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:rsidR="00476097" w:rsidRPr="004F117F" w:rsidRDefault="00476097" w:rsidP="00AF23BD">
            <w:pPr>
              <w:widowControl w:val="0"/>
              <w:autoSpaceDE w:val="0"/>
              <w:autoSpaceDN w:val="0"/>
              <w:adjustRightInd w:val="0"/>
            </w:pPr>
          </w:p>
          <w:p w:rsidR="00F22E0D" w:rsidRPr="004F117F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4F117F">
              <w:t>Глава</w:t>
            </w:r>
            <w:r w:rsidR="00F22E0D" w:rsidRPr="004F117F">
              <w:t xml:space="preserve"> сельского поселения Леуши</w:t>
            </w:r>
          </w:p>
        </w:tc>
        <w:tc>
          <w:tcPr>
            <w:tcW w:w="4785" w:type="dxa"/>
          </w:tcPr>
          <w:p w:rsidR="006D002A" w:rsidRPr="004F117F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6D002A" w:rsidRPr="004F117F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B63AB2" w:rsidRPr="004F117F" w:rsidRDefault="00B63AB2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F22E0D" w:rsidRPr="004F117F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4F117F">
              <w:t>П.Н.Злыгостев</w:t>
            </w:r>
            <w:proofErr w:type="spellEnd"/>
          </w:p>
        </w:tc>
      </w:tr>
    </w:tbl>
    <w:p w:rsidR="00F22E0D" w:rsidRPr="004F117F" w:rsidRDefault="00F22E0D" w:rsidP="006D002A">
      <w:pPr>
        <w:widowControl w:val="0"/>
        <w:autoSpaceDE w:val="0"/>
        <w:autoSpaceDN w:val="0"/>
        <w:adjustRightInd w:val="0"/>
      </w:pPr>
    </w:p>
    <w:p w:rsidR="00F64997" w:rsidRDefault="00F64997" w:rsidP="006D002A">
      <w:pPr>
        <w:widowControl w:val="0"/>
        <w:autoSpaceDE w:val="0"/>
        <w:autoSpaceDN w:val="0"/>
        <w:adjustRightInd w:val="0"/>
      </w:pPr>
    </w:p>
    <w:p w:rsidR="00F64997" w:rsidRDefault="00F64997" w:rsidP="006D002A">
      <w:pPr>
        <w:widowControl w:val="0"/>
        <w:autoSpaceDE w:val="0"/>
        <w:autoSpaceDN w:val="0"/>
        <w:adjustRightInd w:val="0"/>
      </w:pPr>
    </w:p>
    <w:p w:rsidR="00F64997" w:rsidRDefault="00F64997" w:rsidP="006D002A">
      <w:pPr>
        <w:widowControl w:val="0"/>
        <w:autoSpaceDE w:val="0"/>
        <w:autoSpaceDN w:val="0"/>
        <w:adjustRightInd w:val="0"/>
      </w:pPr>
    </w:p>
    <w:sectPr w:rsidR="00F64997" w:rsidSect="00A70587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CA4" w:rsidRDefault="009F0CA4" w:rsidP="00996115">
      <w:r>
        <w:separator/>
      </w:r>
    </w:p>
  </w:endnote>
  <w:endnote w:type="continuationSeparator" w:id="0">
    <w:p w:rsidR="009F0CA4" w:rsidRDefault="009F0CA4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CA4" w:rsidRDefault="009F0CA4" w:rsidP="00996115">
      <w:r>
        <w:separator/>
      </w:r>
    </w:p>
  </w:footnote>
  <w:footnote w:type="continuationSeparator" w:id="0">
    <w:p w:rsidR="009F0CA4" w:rsidRDefault="009F0CA4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15395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3FEB"/>
    <w:rsid w:val="00097314"/>
    <w:rsid w:val="000A0CD2"/>
    <w:rsid w:val="000A2C74"/>
    <w:rsid w:val="000A5A56"/>
    <w:rsid w:val="000B3DF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338D"/>
    <w:rsid w:val="00126D85"/>
    <w:rsid w:val="00131133"/>
    <w:rsid w:val="00134CC9"/>
    <w:rsid w:val="001401EA"/>
    <w:rsid w:val="0014341A"/>
    <w:rsid w:val="00144F25"/>
    <w:rsid w:val="001501B9"/>
    <w:rsid w:val="0016097D"/>
    <w:rsid w:val="0016155A"/>
    <w:rsid w:val="0016415A"/>
    <w:rsid w:val="0016474D"/>
    <w:rsid w:val="00172D83"/>
    <w:rsid w:val="00177C37"/>
    <w:rsid w:val="0019192D"/>
    <w:rsid w:val="001A307B"/>
    <w:rsid w:val="001A30E7"/>
    <w:rsid w:val="001A32CA"/>
    <w:rsid w:val="001A3712"/>
    <w:rsid w:val="001A3E03"/>
    <w:rsid w:val="001B6BD8"/>
    <w:rsid w:val="001C3553"/>
    <w:rsid w:val="001C731B"/>
    <w:rsid w:val="001D0941"/>
    <w:rsid w:val="001D5559"/>
    <w:rsid w:val="001D599B"/>
    <w:rsid w:val="001D7A2D"/>
    <w:rsid w:val="001E099F"/>
    <w:rsid w:val="001E119C"/>
    <w:rsid w:val="001F175E"/>
    <w:rsid w:val="001F37A8"/>
    <w:rsid w:val="001F3BFD"/>
    <w:rsid w:val="001F4CD2"/>
    <w:rsid w:val="001F5D1C"/>
    <w:rsid w:val="00207BBB"/>
    <w:rsid w:val="0021047F"/>
    <w:rsid w:val="00211CBF"/>
    <w:rsid w:val="002132F3"/>
    <w:rsid w:val="00213E39"/>
    <w:rsid w:val="0021452E"/>
    <w:rsid w:val="00217136"/>
    <w:rsid w:val="002212AC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96811"/>
    <w:rsid w:val="002A449D"/>
    <w:rsid w:val="002A7796"/>
    <w:rsid w:val="002B1634"/>
    <w:rsid w:val="002B2DF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A8"/>
    <w:rsid w:val="00312599"/>
    <w:rsid w:val="00314A81"/>
    <w:rsid w:val="003165FA"/>
    <w:rsid w:val="003169E7"/>
    <w:rsid w:val="00320A2A"/>
    <w:rsid w:val="0032120A"/>
    <w:rsid w:val="00321E79"/>
    <w:rsid w:val="00325BEF"/>
    <w:rsid w:val="00327A37"/>
    <w:rsid w:val="0033439F"/>
    <w:rsid w:val="003466A4"/>
    <w:rsid w:val="003514C5"/>
    <w:rsid w:val="0035492F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4D68"/>
    <w:rsid w:val="003851DE"/>
    <w:rsid w:val="00390076"/>
    <w:rsid w:val="00395742"/>
    <w:rsid w:val="00395A51"/>
    <w:rsid w:val="00397623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E4744"/>
    <w:rsid w:val="003F2059"/>
    <w:rsid w:val="003F2EF2"/>
    <w:rsid w:val="003F4BE8"/>
    <w:rsid w:val="003F5FBE"/>
    <w:rsid w:val="004000A8"/>
    <w:rsid w:val="00401705"/>
    <w:rsid w:val="00402A55"/>
    <w:rsid w:val="004066FF"/>
    <w:rsid w:val="00407C9E"/>
    <w:rsid w:val="00411513"/>
    <w:rsid w:val="004158D8"/>
    <w:rsid w:val="004175BF"/>
    <w:rsid w:val="00423383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3064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76097"/>
    <w:rsid w:val="004771D7"/>
    <w:rsid w:val="00480A30"/>
    <w:rsid w:val="00481762"/>
    <w:rsid w:val="00483806"/>
    <w:rsid w:val="00483E7F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117F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58DF"/>
    <w:rsid w:val="00597F1C"/>
    <w:rsid w:val="005A24E8"/>
    <w:rsid w:val="005A36B4"/>
    <w:rsid w:val="005A5281"/>
    <w:rsid w:val="005A613E"/>
    <w:rsid w:val="005B2B48"/>
    <w:rsid w:val="005B5108"/>
    <w:rsid w:val="005B7437"/>
    <w:rsid w:val="005C2852"/>
    <w:rsid w:val="005C4243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2F56"/>
    <w:rsid w:val="005F74E3"/>
    <w:rsid w:val="00600444"/>
    <w:rsid w:val="006037A1"/>
    <w:rsid w:val="0060447C"/>
    <w:rsid w:val="00605326"/>
    <w:rsid w:val="00605CE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002A"/>
    <w:rsid w:val="006D2C0A"/>
    <w:rsid w:val="006D2DEB"/>
    <w:rsid w:val="006E0FD0"/>
    <w:rsid w:val="006E799B"/>
    <w:rsid w:val="0070167D"/>
    <w:rsid w:val="0070223D"/>
    <w:rsid w:val="007026B3"/>
    <w:rsid w:val="00702A41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12F2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23B0"/>
    <w:rsid w:val="00773A96"/>
    <w:rsid w:val="00776FA4"/>
    <w:rsid w:val="007808AA"/>
    <w:rsid w:val="007821CD"/>
    <w:rsid w:val="007826B6"/>
    <w:rsid w:val="00782966"/>
    <w:rsid w:val="00783C9C"/>
    <w:rsid w:val="00790DD5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5DDB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288F"/>
    <w:rsid w:val="00937101"/>
    <w:rsid w:val="00943A5E"/>
    <w:rsid w:val="009512AB"/>
    <w:rsid w:val="00951B58"/>
    <w:rsid w:val="0095433A"/>
    <w:rsid w:val="009549C1"/>
    <w:rsid w:val="00965C07"/>
    <w:rsid w:val="00967EBF"/>
    <w:rsid w:val="00971A9C"/>
    <w:rsid w:val="00972724"/>
    <w:rsid w:val="009809CE"/>
    <w:rsid w:val="00983CCE"/>
    <w:rsid w:val="00991857"/>
    <w:rsid w:val="00992B30"/>
    <w:rsid w:val="00992E9F"/>
    <w:rsid w:val="00993C03"/>
    <w:rsid w:val="00995074"/>
    <w:rsid w:val="009956A5"/>
    <w:rsid w:val="00996115"/>
    <w:rsid w:val="009970A1"/>
    <w:rsid w:val="00997E22"/>
    <w:rsid w:val="009A04F8"/>
    <w:rsid w:val="009A175E"/>
    <w:rsid w:val="009A20BD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0CA4"/>
    <w:rsid w:val="009F20EE"/>
    <w:rsid w:val="009F34CC"/>
    <w:rsid w:val="009F6C53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3C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0587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3F9"/>
    <w:rsid w:val="00B6186D"/>
    <w:rsid w:val="00B61AD6"/>
    <w:rsid w:val="00B61FF2"/>
    <w:rsid w:val="00B63862"/>
    <w:rsid w:val="00B63AB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4A9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45CA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6455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2375"/>
    <w:rsid w:val="00C53182"/>
    <w:rsid w:val="00C61EAD"/>
    <w:rsid w:val="00C61FFA"/>
    <w:rsid w:val="00C641DD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C5E31"/>
    <w:rsid w:val="00CD0216"/>
    <w:rsid w:val="00CD05DF"/>
    <w:rsid w:val="00CD44DB"/>
    <w:rsid w:val="00CF07A1"/>
    <w:rsid w:val="00CF30BC"/>
    <w:rsid w:val="00CF3140"/>
    <w:rsid w:val="00CF3F3E"/>
    <w:rsid w:val="00CF3F73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4625"/>
    <w:rsid w:val="00D27A67"/>
    <w:rsid w:val="00D334D4"/>
    <w:rsid w:val="00D33B3E"/>
    <w:rsid w:val="00D36FFA"/>
    <w:rsid w:val="00D47B2A"/>
    <w:rsid w:val="00D520F1"/>
    <w:rsid w:val="00D56694"/>
    <w:rsid w:val="00D567BC"/>
    <w:rsid w:val="00D569F2"/>
    <w:rsid w:val="00D579DC"/>
    <w:rsid w:val="00D57E69"/>
    <w:rsid w:val="00D664FB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0F3"/>
    <w:rsid w:val="00DA67EC"/>
    <w:rsid w:val="00DA7851"/>
    <w:rsid w:val="00DB4F22"/>
    <w:rsid w:val="00DD148A"/>
    <w:rsid w:val="00DD37BF"/>
    <w:rsid w:val="00DD4ECC"/>
    <w:rsid w:val="00DD6054"/>
    <w:rsid w:val="00DE023A"/>
    <w:rsid w:val="00DE1264"/>
    <w:rsid w:val="00DE5553"/>
    <w:rsid w:val="00DF29FC"/>
    <w:rsid w:val="00DF2AB8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1DC5"/>
    <w:rsid w:val="00E579CC"/>
    <w:rsid w:val="00E57B86"/>
    <w:rsid w:val="00E61FD6"/>
    <w:rsid w:val="00E62DC2"/>
    <w:rsid w:val="00E67E02"/>
    <w:rsid w:val="00E70087"/>
    <w:rsid w:val="00E74A82"/>
    <w:rsid w:val="00E75A10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D6ABB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16A6"/>
    <w:rsid w:val="00F034D6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15F9"/>
    <w:rsid w:val="00F45723"/>
    <w:rsid w:val="00F45A62"/>
    <w:rsid w:val="00F55E4A"/>
    <w:rsid w:val="00F611D1"/>
    <w:rsid w:val="00F625D0"/>
    <w:rsid w:val="00F64997"/>
    <w:rsid w:val="00F64E96"/>
    <w:rsid w:val="00F657D6"/>
    <w:rsid w:val="00F65B56"/>
    <w:rsid w:val="00F668D9"/>
    <w:rsid w:val="00F6756A"/>
    <w:rsid w:val="00F70C3E"/>
    <w:rsid w:val="00F70E0A"/>
    <w:rsid w:val="00F72003"/>
    <w:rsid w:val="00F72C33"/>
    <w:rsid w:val="00F73FA9"/>
    <w:rsid w:val="00F763E1"/>
    <w:rsid w:val="00F81627"/>
    <w:rsid w:val="00F8473B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5DAE"/>
    <w:rsid w:val="00FE6E3F"/>
    <w:rsid w:val="00FF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A60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f1">
    <w:name w:val="Table Grid"/>
    <w:basedOn w:val="a1"/>
    <w:uiPriority w:val="59"/>
    <w:unhideWhenUsed/>
    <w:rsid w:val="00D24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">
    <w:name w:val="add"/>
    <w:basedOn w:val="a0"/>
    <w:rsid w:val="005C4243"/>
  </w:style>
  <w:style w:type="character" w:customStyle="1" w:styleId="change">
    <w:name w:val="change"/>
    <w:basedOn w:val="a0"/>
    <w:rsid w:val="004F1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744100004&amp;mark=00000000000000000000000000000000000000000000000000BQQ0P7&amp;mark=00000000000000000000000000000000000000000000000000BQQ0P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E4AB-1787-4757-8973-E4FB80EE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22</cp:revision>
  <cp:lastPrinted>2024-01-12T04:18:00Z</cp:lastPrinted>
  <dcterms:created xsi:type="dcterms:W3CDTF">2022-12-23T04:24:00Z</dcterms:created>
  <dcterms:modified xsi:type="dcterms:W3CDTF">2024-01-12T04:18:00Z</dcterms:modified>
</cp:coreProperties>
</file>